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y The Foul Fiend Or The Misadventures of A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y The Foul Fiend Or The Misadventures of A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55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Defy The Foul Fiend Or The Misadventures of A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